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D3BDF" w14:textId="5EABB91B" w:rsidR="00706744" w:rsidRPr="00DB411F" w:rsidRDefault="00706744" w:rsidP="00DF5C5C">
      <w:pPr>
        <w:jc w:val="center"/>
        <w:rPr>
          <w:b/>
          <w:sz w:val="28"/>
          <w:szCs w:val="28"/>
          <w:u w:val="single"/>
        </w:rPr>
      </w:pPr>
      <w:r w:rsidRPr="00DB411F">
        <w:rPr>
          <w:b/>
          <w:sz w:val="28"/>
          <w:szCs w:val="28"/>
          <w:u w:val="single"/>
        </w:rPr>
        <w:t xml:space="preserve">Mason’s Island Fire District </w:t>
      </w:r>
      <w:r w:rsidR="00E936DB">
        <w:rPr>
          <w:b/>
          <w:sz w:val="28"/>
          <w:szCs w:val="28"/>
          <w:u w:val="single"/>
        </w:rPr>
        <w:t xml:space="preserve">Annual </w:t>
      </w:r>
      <w:r w:rsidRPr="00DB411F">
        <w:rPr>
          <w:b/>
          <w:sz w:val="28"/>
          <w:szCs w:val="28"/>
          <w:u w:val="single"/>
        </w:rPr>
        <w:t>Meeting</w:t>
      </w:r>
      <w:r w:rsidR="005A33E8">
        <w:rPr>
          <w:b/>
          <w:sz w:val="28"/>
          <w:szCs w:val="28"/>
          <w:u w:val="single"/>
        </w:rPr>
        <w:t xml:space="preserve"> </w:t>
      </w:r>
      <w:r w:rsidR="00E936DB">
        <w:rPr>
          <w:b/>
          <w:sz w:val="28"/>
          <w:szCs w:val="28"/>
          <w:u w:val="single"/>
        </w:rPr>
        <w:t>May 23</w:t>
      </w:r>
      <w:r w:rsidR="00BF3CC5">
        <w:rPr>
          <w:b/>
          <w:sz w:val="28"/>
          <w:szCs w:val="28"/>
          <w:u w:val="single"/>
        </w:rPr>
        <w:t>, 20</w:t>
      </w:r>
      <w:r w:rsidR="00364C06">
        <w:rPr>
          <w:b/>
          <w:sz w:val="28"/>
          <w:szCs w:val="28"/>
          <w:u w:val="single"/>
        </w:rPr>
        <w:t>20</w:t>
      </w:r>
    </w:p>
    <w:p w14:paraId="0081E498" w14:textId="6EFA28A9" w:rsidR="00E936DB" w:rsidRDefault="00E936DB">
      <w:pPr>
        <w:rPr>
          <w:sz w:val="24"/>
          <w:szCs w:val="24"/>
        </w:rPr>
      </w:pPr>
      <w:r>
        <w:rPr>
          <w:sz w:val="24"/>
          <w:szCs w:val="24"/>
        </w:rPr>
        <w:t>The Annual Meeting was called to order at 10:00AM</w:t>
      </w:r>
    </w:p>
    <w:p w14:paraId="21B91CE0" w14:textId="77ACC044" w:rsidR="00E936DB" w:rsidRDefault="00E936DB">
      <w:pPr>
        <w:rPr>
          <w:sz w:val="24"/>
          <w:szCs w:val="24"/>
        </w:rPr>
      </w:pPr>
      <w:r>
        <w:rPr>
          <w:sz w:val="24"/>
          <w:szCs w:val="24"/>
        </w:rPr>
        <w:t xml:space="preserve">Due to the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pandemic, a quorum was not present.</w:t>
      </w:r>
    </w:p>
    <w:p w14:paraId="44271431" w14:textId="0C442A0C" w:rsidR="00706744" w:rsidRDefault="00E936DB">
      <w:pPr>
        <w:rPr>
          <w:sz w:val="24"/>
          <w:szCs w:val="24"/>
        </w:rPr>
      </w:pPr>
      <w:r>
        <w:rPr>
          <w:sz w:val="24"/>
          <w:szCs w:val="24"/>
        </w:rPr>
        <w:t xml:space="preserve">Jim McAuley adjourned the Annual </w:t>
      </w:r>
      <w:r w:rsidR="005F04AC" w:rsidRPr="00DB411F">
        <w:rPr>
          <w:sz w:val="24"/>
          <w:szCs w:val="24"/>
        </w:rPr>
        <w:t xml:space="preserve">Meeting </w:t>
      </w:r>
      <w:r>
        <w:rPr>
          <w:sz w:val="24"/>
          <w:szCs w:val="24"/>
        </w:rPr>
        <w:t>until Saturday June 27 at 10:00AM</w:t>
      </w:r>
    </w:p>
    <w:p w14:paraId="2A3E7F88" w14:textId="77777777" w:rsidR="002D11EB" w:rsidRDefault="002D11EB" w:rsidP="002D11EB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3C7358">
        <w:rPr>
          <w:sz w:val="24"/>
          <w:szCs w:val="24"/>
        </w:rPr>
        <w:t>,</w:t>
      </w:r>
    </w:p>
    <w:p w14:paraId="3AAF552E" w14:textId="77777777" w:rsidR="002D11EB" w:rsidRDefault="002D11EB" w:rsidP="002D11EB">
      <w:pPr>
        <w:spacing w:after="0"/>
        <w:rPr>
          <w:sz w:val="24"/>
          <w:szCs w:val="24"/>
        </w:rPr>
      </w:pPr>
      <w:r>
        <w:rPr>
          <w:sz w:val="24"/>
          <w:szCs w:val="24"/>
        </w:rPr>
        <w:t>Bill Taylor</w:t>
      </w:r>
    </w:p>
    <w:sectPr w:rsidR="002D11E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CD291" w14:textId="77777777" w:rsidR="007D1BFC" w:rsidRDefault="007D1BFC" w:rsidP="00043554">
      <w:pPr>
        <w:spacing w:after="0" w:line="240" w:lineRule="auto"/>
      </w:pPr>
      <w:r>
        <w:separator/>
      </w:r>
    </w:p>
  </w:endnote>
  <w:endnote w:type="continuationSeparator" w:id="0">
    <w:p w14:paraId="74ACE88C" w14:textId="77777777" w:rsidR="007D1BFC" w:rsidRDefault="007D1BFC" w:rsidP="0004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61BEA" w14:textId="7F502A5B" w:rsidR="00043554" w:rsidRPr="00043554" w:rsidRDefault="00043554" w:rsidP="00043554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E936DB">
      <w:rPr>
        <w:noProof/>
      </w:rPr>
      <w:t>5/27/2020 2:59 PM</w:t>
    </w:r>
    <w:r>
      <w:fldChar w:fldCharType="end"/>
    </w:r>
    <w:r w:rsidR="00CD69DD">
      <w:t xml:space="preserve"> </w:t>
    </w:r>
    <w:r w:rsidR="00AF202D">
      <w:tab/>
    </w:r>
    <w:r w:rsidR="00AF202D">
      <w:tab/>
      <w:t xml:space="preserve">P. </w:t>
    </w:r>
    <w:r w:rsidR="00AF202D">
      <w:fldChar w:fldCharType="begin"/>
    </w:r>
    <w:r w:rsidR="00AF202D">
      <w:instrText xml:space="preserve"> PAGE   \* MERGEFORMAT </w:instrText>
    </w:r>
    <w:r w:rsidR="00AF202D">
      <w:fldChar w:fldCharType="separate"/>
    </w:r>
    <w:r w:rsidR="007D23A7">
      <w:rPr>
        <w:noProof/>
      </w:rPr>
      <w:t>1</w:t>
    </w:r>
    <w:r w:rsidR="00AF202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F3BE3" w14:textId="77777777" w:rsidR="007D1BFC" w:rsidRDefault="007D1BFC" w:rsidP="00043554">
      <w:pPr>
        <w:spacing w:after="0" w:line="240" w:lineRule="auto"/>
      </w:pPr>
      <w:r>
        <w:separator/>
      </w:r>
    </w:p>
  </w:footnote>
  <w:footnote w:type="continuationSeparator" w:id="0">
    <w:p w14:paraId="1FF3A262" w14:textId="77777777" w:rsidR="007D1BFC" w:rsidRDefault="007D1BFC" w:rsidP="0004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0C5BB2"/>
    <w:multiLevelType w:val="hybridMultilevel"/>
    <w:tmpl w:val="2B4A214E"/>
    <w:lvl w:ilvl="0" w:tplc="F8AA3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8366D"/>
    <w:multiLevelType w:val="hybridMultilevel"/>
    <w:tmpl w:val="259AD0A8"/>
    <w:lvl w:ilvl="0" w:tplc="4EDCD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44"/>
    <w:rsid w:val="0001471E"/>
    <w:rsid w:val="000322E7"/>
    <w:rsid w:val="0004079A"/>
    <w:rsid w:val="00042B33"/>
    <w:rsid w:val="00043554"/>
    <w:rsid w:val="0004507E"/>
    <w:rsid w:val="00045C59"/>
    <w:rsid w:val="0004656D"/>
    <w:rsid w:val="00051B7C"/>
    <w:rsid w:val="00062E75"/>
    <w:rsid w:val="00065D74"/>
    <w:rsid w:val="000804E8"/>
    <w:rsid w:val="00083382"/>
    <w:rsid w:val="00090182"/>
    <w:rsid w:val="000A24C1"/>
    <w:rsid w:val="000B276D"/>
    <w:rsid w:val="000C42E9"/>
    <w:rsid w:val="000C6FF9"/>
    <w:rsid w:val="00113400"/>
    <w:rsid w:val="00122839"/>
    <w:rsid w:val="00127047"/>
    <w:rsid w:val="00134350"/>
    <w:rsid w:val="001442CD"/>
    <w:rsid w:val="00150CF8"/>
    <w:rsid w:val="00162A88"/>
    <w:rsid w:val="001641BF"/>
    <w:rsid w:val="00166A98"/>
    <w:rsid w:val="00180737"/>
    <w:rsid w:val="00197E4F"/>
    <w:rsid w:val="001A6A58"/>
    <w:rsid w:val="001B50A8"/>
    <w:rsid w:val="001B5543"/>
    <w:rsid w:val="001B5E2F"/>
    <w:rsid w:val="001D2296"/>
    <w:rsid w:val="001D5E58"/>
    <w:rsid w:val="001F517C"/>
    <w:rsid w:val="001F64F7"/>
    <w:rsid w:val="0020735D"/>
    <w:rsid w:val="002146CD"/>
    <w:rsid w:val="00217BA0"/>
    <w:rsid w:val="00227455"/>
    <w:rsid w:val="00230E48"/>
    <w:rsid w:val="00233495"/>
    <w:rsid w:val="00233BD6"/>
    <w:rsid w:val="0024468F"/>
    <w:rsid w:val="00253CDF"/>
    <w:rsid w:val="00254620"/>
    <w:rsid w:val="00261475"/>
    <w:rsid w:val="002632F2"/>
    <w:rsid w:val="00264669"/>
    <w:rsid w:val="0027277B"/>
    <w:rsid w:val="0029574A"/>
    <w:rsid w:val="00295ECF"/>
    <w:rsid w:val="00297095"/>
    <w:rsid w:val="002A7807"/>
    <w:rsid w:val="002B1F11"/>
    <w:rsid w:val="002B7DD7"/>
    <w:rsid w:val="002C0835"/>
    <w:rsid w:val="002C43F9"/>
    <w:rsid w:val="002D11EB"/>
    <w:rsid w:val="002E19C8"/>
    <w:rsid w:val="002F62B1"/>
    <w:rsid w:val="003038F1"/>
    <w:rsid w:val="00305E6A"/>
    <w:rsid w:val="003111D9"/>
    <w:rsid w:val="00312EC2"/>
    <w:rsid w:val="003157A8"/>
    <w:rsid w:val="003204E5"/>
    <w:rsid w:val="00321819"/>
    <w:rsid w:val="00330052"/>
    <w:rsid w:val="00333316"/>
    <w:rsid w:val="00337CE7"/>
    <w:rsid w:val="003433E8"/>
    <w:rsid w:val="00355EE1"/>
    <w:rsid w:val="00356F17"/>
    <w:rsid w:val="00364C06"/>
    <w:rsid w:val="00371BC5"/>
    <w:rsid w:val="00375624"/>
    <w:rsid w:val="00377983"/>
    <w:rsid w:val="00380151"/>
    <w:rsid w:val="00384176"/>
    <w:rsid w:val="003A4B1C"/>
    <w:rsid w:val="003B7BF8"/>
    <w:rsid w:val="003C04A3"/>
    <w:rsid w:val="003C3D9A"/>
    <w:rsid w:val="003C7358"/>
    <w:rsid w:val="003E0309"/>
    <w:rsid w:val="003E0A8A"/>
    <w:rsid w:val="003E1222"/>
    <w:rsid w:val="003E4C68"/>
    <w:rsid w:val="003E4E2E"/>
    <w:rsid w:val="003E52E4"/>
    <w:rsid w:val="003E75C6"/>
    <w:rsid w:val="003F4D23"/>
    <w:rsid w:val="004048DE"/>
    <w:rsid w:val="0041116E"/>
    <w:rsid w:val="00411303"/>
    <w:rsid w:val="004126DF"/>
    <w:rsid w:val="004202C8"/>
    <w:rsid w:val="0043728D"/>
    <w:rsid w:val="0044198D"/>
    <w:rsid w:val="0044232D"/>
    <w:rsid w:val="004459AB"/>
    <w:rsid w:val="00455260"/>
    <w:rsid w:val="0046551B"/>
    <w:rsid w:val="00472E19"/>
    <w:rsid w:val="004731E4"/>
    <w:rsid w:val="00481480"/>
    <w:rsid w:val="004909C9"/>
    <w:rsid w:val="00490A50"/>
    <w:rsid w:val="004958E7"/>
    <w:rsid w:val="004A02F9"/>
    <w:rsid w:val="004A48AC"/>
    <w:rsid w:val="004B35E1"/>
    <w:rsid w:val="004B4B15"/>
    <w:rsid w:val="004B5EF9"/>
    <w:rsid w:val="004E03D2"/>
    <w:rsid w:val="004E4F46"/>
    <w:rsid w:val="004E59C7"/>
    <w:rsid w:val="004F1B75"/>
    <w:rsid w:val="004F31BD"/>
    <w:rsid w:val="00504CCE"/>
    <w:rsid w:val="0050581C"/>
    <w:rsid w:val="005100C1"/>
    <w:rsid w:val="005201C6"/>
    <w:rsid w:val="0052312A"/>
    <w:rsid w:val="00533D0E"/>
    <w:rsid w:val="00545755"/>
    <w:rsid w:val="005564EB"/>
    <w:rsid w:val="00563E68"/>
    <w:rsid w:val="005677C3"/>
    <w:rsid w:val="005737E8"/>
    <w:rsid w:val="00581EAB"/>
    <w:rsid w:val="005A1211"/>
    <w:rsid w:val="005A33E8"/>
    <w:rsid w:val="005A739A"/>
    <w:rsid w:val="005B5DCB"/>
    <w:rsid w:val="005C4699"/>
    <w:rsid w:val="005D1E21"/>
    <w:rsid w:val="005D3AB6"/>
    <w:rsid w:val="005E5DEA"/>
    <w:rsid w:val="005F04AC"/>
    <w:rsid w:val="005F61AF"/>
    <w:rsid w:val="005F687C"/>
    <w:rsid w:val="00616BA8"/>
    <w:rsid w:val="006205DE"/>
    <w:rsid w:val="006226E2"/>
    <w:rsid w:val="0063168F"/>
    <w:rsid w:val="00634A85"/>
    <w:rsid w:val="006452AB"/>
    <w:rsid w:val="00666E01"/>
    <w:rsid w:val="00670738"/>
    <w:rsid w:val="00680B33"/>
    <w:rsid w:val="006877D8"/>
    <w:rsid w:val="006A4351"/>
    <w:rsid w:val="006A4FFB"/>
    <w:rsid w:val="006B01D8"/>
    <w:rsid w:val="006B121A"/>
    <w:rsid w:val="006B3E5B"/>
    <w:rsid w:val="006C33D4"/>
    <w:rsid w:val="006C36F9"/>
    <w:rsid w:val="006C3DA1"/>
    <w:rsid w:val="006D3F81"/>
    <w:rsid w:val="006D610E"/>
    <w:rsid w:val="006F7C39"/>
    <w:rsid w:val="00702725"/>
    <w:rsid w:val="007032F5"/>
    <w:rsid w:val="00706744"/>
    <w:rsid w:val="00712882"/>
    <w:rsid w:val="007134A9"/>
    <w:rsid w:val="0072010E"/>
    <w:rsid w:val="00742B67"/>
    <w:rsid w:val="00762536"/>
    <w:rsid w:val="00774B80"/>
    <w:rsid w:val="0078209C"/>
    <w:rsid w:val="007831CC"/>
    <w:rsid w:val="007857B0"/>
    <w:rsid w:val="00787FB0"/>
    <w:rsid w:val="007A60F8"/>
    <w:rsid w:val="007B6D90"/>
    <w:rsid w:val="007B7053"/>
    <w:rsid w:val="007D1BFC"/>
    <w:rsid w:val="007D23A7"/>
    <w:rsid w:val="007E0FF1"/>
    <w:rsid w:val="007E38F0"/>
    <w:rsid w:val="007F1AC5"/>
    <w:rsid w:val="007F7B85"/>
    <w:rsid w:val="0080567D"/>
    <w:rsid w:val="00814F88"/>
    <w:rsid w:val="00822CEF"/>
    <w:rsid w:val="0083232A"/>
    <w:rsid w:val="00837C57"/>
    <w:rsid w:val="00841C11"/>
    <w:rsid w:val="00841C93"/>
    <w:rsid w:val="00850675"/>
    <w:rsid w:val="0085588C"/>
    <w:rsid w:val="0086687E"/>
    <w:rsid w:val="008742FE"/>
    <w:rsid w:val="00876EEB"/>
    <w:rsid w:val="00876F00"/>
    <w:rsid w:val="00876F29"/>
    <w:rsid w:val="008852B6"/>
    <w:rsid w:val="008A79E0"/>
    <w:rsid w:val="008B2020"/>
    <w:rsid w:val="008B5E7D"/>
    <w:rsid w:val="008C5D7D"/>
    <w:rsid w:val="008D2EB8"/>
    <w:rsid w:val="008D5A37"/>
    <w:rsid w:val="0090063F"/>
    <w:rsid w:val="00902BE9"/>
    <w:rsid w:val="00902DB9"/>
    <w:rsid w:val="009034DD"/>
    <w:rsid w:val="00916CCD"/>
    <w:rsid w:val="009322AA"/>
    <w:rsid w:val="0095656B"/>
    <w:rsid w:val="009621F5"/>
    <w:rsid w:val="0098109F"/>
    <w:rsid w:val="009857F2"/>
    <w:rsid w:val="00993419"/>
    <w:rsid w:val="0099364C"/>
    <w:rsid w:val="009A0246"/>
    <w:rsid w:val="009A2D0B"/>
    <w:rsid w:val="009A342F"/>
    <w:rsid w:val="009B573D"/>
    <w:rsid w:val="009B6397"/>
    <w:rsid w:val="009B6977"/>
    <w:rsid w:val="009C1CE1"/>
    <w:rsid w:val="009C4F42"/>
    <w:rsid w:val="009C5A1C"/>
    <w:rsid w:val="009C705B"/>
    <w:rsid w:val="009D7C0A"/>
    <w:rsid w:val="009E0633"/>
    <w:rsid w:val="009E6812"/>
    <w:rsid w:val="009F1C66"/>
    <w:rsid w:val="009F2BFA"/>
    <w:rsid w:val="009F4EA6"/>
    <w:rsid w:val="009F7981"/>
    <w:rsid w:val="00A16DE9"/>
    <w:rsid w:val="00A266F0"/>
    <w:rsid w:val="00A40A50"/>
    <w:rsid w:val="00A429CB"/>
    <w:rsid w:val="00A43BD4"/>
    <w:rsid w:val="00A47125"/>
    <w:rsid w:val="00A478BC"/>
    <w:rsid w:val="00A61827"/>
    <w:rsid w:val="00A62299"/>
    <w:rsid w:val="00A6312C"/>
    <w:rsid w:val="00A66232"/>
    <w:rsid w:val="00A66FD5"/>
    <w:rsid w:val="00A73272"/>
    <w:rsid w:val="00A77FA9"/>
    <w:rsid w:val="00A876CE"/>
    <w:rsid w:val="00A92AD9"/>
    <w:rsid w:val="00A964BF"/>
    <w:rsid w:val="00AB2AB8"/>
    <w:rsid w:val="00AB4DA7"/>
    <w:rsid w:val="00AB7EB9"/>
    <w:rsid w:val="00AE5595"/>
    <w:rsid w:val="00AE68E4"/>
    <w:rsid w:val="00AF202D"/>
    <w:rsid w:val="00B07347"/>
    <w:rsid w:val="00B21C9C"/>
    <w:rsid w:val="00B26FF1"/>
    <w:rsid w:val="00B312B6"/>
    <w:rsid w:val="00B334D5"/>
    <w:rsid w:val="00B37425"/>
    <w:rsid w:val="00B508A3"/>
    <w:rsid w:val="00B72D30"/>
    <w:rsid w:val="00B808A5"/>
    <w:rsid w:val="00B86635"/>
    <w:rsid w:val="00B94BF5"/>
    <w:rsid w:val="00BD070F"/>
    <w:rsid w:val="00BD7597"/>
    <w:rsid w:val="00BE740C"/>
    <w:rsid w:val="00BF3CC5"/>
    <w:rsid w:val="00C069EB"/>
    <w:rsid w:val="00C125B2"/>
    <w:rsid w:val="00C144B3"/>
    <w:rsid w:val="00C22926"/>
    <w:rsid w:val="00C3413D"/>
    <w:rsid w:val="00C408EA"/>
    <w:rsid w:val="00C40B1B"/>
    <w:rsid w:val="00C635D8"/>
    <w:rsid w:val="00C65800"/>
    <w:rsid w:val="00C66172"/>
    <w:rsid w:val="00C744E3"/>
    <w:rsid w:val="00C77E5B"/>
    <w:rsid w:val="00C8098E"/>
    <w:rsid w:val="00C86A18"/>
    <w:rsid w:val="00C9087B"/>
    <w:rsid w:val="00CA22A8"/>
    <w:rsid w:val="00CA391E"/>
    <w:rsid w:val="00CA5AA8"/>
    <w:rsid w:val="00CB60EF"/>
    <w:rsid w:val="00CC3FDA"/>
    <w:rsid w:val="00CD69DD"/>
    <w:rsid w:val="00CE3A85"/>
    <w:rsid w:val="00CE5207"/>
    <w:rsid w:val="00CF37BD"/>
    <w:rsid w:val="00D057A5"/>
    <w:rsid w:val="00D10DDC"/>
    <w:rsid w:val="00D14107"/>
    <w:rsid w:val="00D223D0"/>
    <w:rsid w:val="00D26D9C"/>
    <w:rsid w:val="00D35953"/>
    <w:rsid w:val="00D52711"/>
    <w:rsid w:val="00D537D0"/>
    <w:rsid w:val="00D61F13"/>
    <w:rsid w:val="00D653CE"/>
    <w:rsid w:val="00D73B99"/>
    <w:rsid w:val="00D8093E"/>
    <w:rsid w:val="00D937B0"/>
    <w:rsid w:val="00DB411F"/>
    <w:rsid w:val="00DB66CC"/>
    <w:rsid w:val="00DC12F0"/>
    <w:rsid w:val="00DC7358"/>
    <w:rsid w:val="00DD3A18"/>
    <w:rsid w:val="00DF3F14"/>
    <w:rsid w:val="00DF5C5C"/>
    <w:rsid w:val="00E070D1"/>
    <w:rsid w:val="00E10A62"/>
    <w:rsid w:val="00E1507E"/>
    <w:rsid w:val="00E20613"/>
    <w:rsid w:val="00E30F9B"/>
    <w:rsid w:val="00E3423B"/>
    <w:rsid w:val="00E45C96"/>
    <w:rsid w:val="00E52C53"/>
    <w:rsid w:val="00E5460C"/>
    <w:rsid w:val="00E56BEF"/>
    <w:rsid w:val="00E60151"/>
    <w:rsid w:val="00E76457"/>
    <w:rsid w:val="00E85F24"/>
    <w:rsid w:val="00E936DB"/>
    <w:rsid w:val="00E96D1A"/>
    <w:rsid w:val="00EA360B"/>
    <w:rsid w:val="00EB1987"/>
    <w:rsid w:val="00ED50B5"/>
    <w:rsid w:val="00ED6C6F"/>
    <w:rsid w:val="00ED706B"/>
    <w:rsid w:val="00EF4094"/>
    <w:rsid w:val="00F00008"/>
    <w:rsid w:val="00F01BF8"/>
    <w:rsid w:val="00F01DC0"/>
    <w:rsid w:val="00F04412"/>
    <w:rsid w:val="00F06CB4"/>
    <w:rsid w:val="00F11E20"/>
    <w:rsid w:val="00F32D51"/>
    <w:rsid w:val="00F41048"/>
    <w:rsid w:val="00F43C13"/>
    <w:rsid w:val="00F45C53"/>
    <w:rsid w:val="00F46E76"/>
    <w:rsid w:val="00F540A6"/>
    <w:rsid w:val="00F54F82"/>
    <w:rsid w:val="00F655A9"/>
    <w:rsid w:val="00F71059"/>
    <w:rsid w:val="00F75D46"/>
    <w:rsid w:val="00F81210"/>
    <w:rsid w:val="00F81999"/>
    <w:rsid w:val="00F84185"/>
    <w:rsid w:val="00F958A2"/>
    <w:rsid w:val="00FA0B85"/>
    <w:rsid w:val="00FC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949A"/>
  <w15:docId w15:val="{4AE530DB-BC30-4FF1-AD19-D13D25BD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554"/>
  </w:style>
  <w:style w:type="paragraph" w:styleId="Footer">
    <w:name w:val="footer"/>
    <w:basedOn w:val="Normal"/>
    <w:link w:val="FooterChar"/>
    <w:uiPriority w:val="99"/>
    <w:unhideWhenUsed/>
    <w:rsid w:val="0004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2789-67D8-4389-A2FC-821E9F68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</dc:creator>
  <cp:lastModifiedBy>Ethan Tower</cp:lastModifiedBy>
  <cp:revision>2</cp:revision>
  <cp:lastPrinted>2015-11-04T21:25:00Z</cp:lastPrinted>
  <dcterms:created xsi:type="dcterms:W3CDTF">2020-05-27T19:05:00Z</dcterms:created>
  <dcterms:modified xsi:type="dcterms:W3CDTF">2020-05-27T19:05:00Z</dcterms:modified>
</cp:coreProperties>
</file>